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C0" w:rsidRPr="001E31E0" w:rsidRDefault="001E31E0" w:rsidP="001E31E0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  <w:r w:rsidRPr="001E31E0">
        <w:rPr>
          <w:b/>
          <w:sz w:val="18"/>
          <w:szCs w:val="18"/>
        </w:rPr>
        <w:t>LICEO REPUBLICA DEL ECUADOR TOME</w:t>
      </w:r>
    </w:p>
    <w:p w:rsidR="001E31E0" w:rsidRDefault="001E31E0" w:rsidP="001E31E0">
      <w:pPr>
        <w:spacing w:after="0" w:line="240" w:lineRule="auto"/>
        <w:rPr>
          <w:b/>
          <w:sz w:val="18"/>
          <w:szCs w:val="18"/>
        </w:rPr>
      </w:pPr>
      <w:r w:rsidRPr="001E31E0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</w:t>
      </w:r>
      <w:r w:rsidRPr="001E31E0">
        <w:rPr>
          <w:b/>
          <w:sz w:val="18"/>
          <w:szCs w:val="18"/>
        </w:rPr>
        <w:t xml:space="preserve">   CONVIVENCIA ESCOLAR</w:t>
      </w:r>
    </w:p>
    <w:p w:rsidR="001E31E0" w:rsidRDefault="001E31E0" w:rsidP="001E31E0">
      <w:pPr>
        <w:spacing w:after="0" w:line="240" w:lineRule="auto"/>
        <w:rPr>
          <w:b/>
          <w:sz w:val="18"/>
          <w:szCs w:val="18"/>
        </w:rPr>
      </w:pPr>
    </w:p>
    <w:p w:rsidR="001E31E0" w:rsidRDefault="001E31E0" w:rsidP="001E31E0">
      <w:pPr>
        <w:spacing w:after="0" w:line="240" w:lineRule="auto"/>
        <w:rPr>
          <w:b/>
          <w:sz w:val="18"/>
          <w:szCs w:val="18"/>
        </w:rPr>
      </w:pPr>
    </w:p>
    <w:p w:rsidR="001E31E0" w:rsidRDefault="001E31E0" w:rsidP="001E31E0">
      <w:pPr>
        <w:spacing w:after="0" w:line="240" w:lineRule="auto"/>
        <w:rPr>
          <w:b/>
          <w:sz w:val="18"/>
          <w:szCs w:val="18"/>
        </w:rPr>
      </w:pPr>
    </w:p>
    <w:p w:rsidR="001E31E0" w:rsidRPr="001E31E0" w:rsidRDefault="001E31E0" w:rsidP="001E31E0">
      <w:pPr>
        <w:spacing w:after="0" w:line="240" w:lineRule="auto"/>
        <w:rPr>
          <w:sz w:val="18"/>
          <w:szCs w:val="18"/>
        </w:rPr>
      </w:pPr>
    </w:p>
    <w:p w:rsidR="001E31E0" w:rsidRDefault="001E31E0" w:rsidP="001E31E0">
      <w:pPr>
        <w:spacing w:after="0" w:line="240" w:lineRule="auto"/>
        <w:jc w:val="center"/>
        <w:rPr>
          <w:b/>
          <w:u w:val="double"/>
        </w:rPr>
      </w:pPr>
      <w:r w:rsidRPr="001E31E0">
        <w:rPr>
          <w:b/>
          <w:u w:val="double"/>
        </w:rPr>
        <w:t>PROGRAMACIÓN SEMANA CONVIVENCIA ESCOLAR</w:t>
      </w:r>
    </w:p>
    <w:p w:rsidR="001E31E0" w:rsidRDefault="001E31E0" w:rsidP="001E31E0">
      <w:pPr>
        <w:spacing w:after="0" w:line="240" w:lineRule="auto"/>
        <w:jc w:val="center"/>
        <w:rPr>
          <w:b/>
          <w:u w:val="double"/>
        </w:rPr>
      </w:pPr>
    </w:p>
    <w:p w:rsidR="001E31E0" w:rsidRDefault="009536D9" w:rsidP="001E31E0">
      <w:pPr>
        <w:spacing w:after="0" w:line="240" w:lineRule="auto"/>
        <w:jc w:val="center"/>
        <w:rPr>
          <w:b/>
          <w:u w:val="double"/>
        </w:rPr>
      </w:pPr>
      <w:r>
        <w:rPr>
          <w:b/>
          <w:u w:val="double"/>
        </w:rPr>
        <w:t>SEMANA 22 AL 26 DE ABRIL</w:t>
      </w:r>
    </w:p>
    <w:p w:rsidR="000C00FD" w:rsidRDefault="000C00FD" w:rsidP="000C00FD">
      <w:pPr>
        <w:pStyle w:val="Prrafodelista"/>
        <w:spacing w:after="0" w:line="240" w:lineRule="auto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3417"/>
      </w:tblGrid>
      <w:tr w:rsidR="000C00FD" w:rsidTr="000C00FD">
        <w:tc>
          <w:tcPr>
            <w:tcW w:w="1701" w:type="dxa"/>
          </w:tcPr>
          <w:p w:rsidR="000C00FD" w:rsidRDefault="000C00FD" w:rsidP="000C00FD">
            <w:pPr>
              <w:pStyle w:val="Prrafodelista"/>
              <w:ind w:left="0"/>
              <w:jc w:val="center"/>
            </w:pPr>
            <w:r>
              <w:t>FECHA</w:t>
            </w:r>
          </w:p>
        </w:tc>
        <w:tc>
          <w:tcPr>
            <w:tcW w:w="3828" w:type="dxa"/>
          </w:tcPr>
          <w:p w:rsidR="000C00FD" w:rsidRDefault="000C00FD" w:rsidP="000C00FD">
            <w:pPr>
              <w:pStyle w:val="Prrafodelista"/>
              <w:ind w:left="0"/>
              <w:jc w:val="center"/>
            </w:pPr>
            <w:r>
              <w:t>ACTIVIDAD</w:t>
            </w:r>
          </w:p>
        </w:tc>
        <w:tc>
          <w:tcPr>
            <w:tcW w:w="3417" w:type="dxa"/>
          </w:tcPr>
          <w:p w:rsidR="000C00FD" w:rsidRDefault="000C00FD" w:rsidP="000C00FD">
            <w:pPr>
              <w:pStyle w:val="Prrafodelista"/>
              <w:ind w:left="0"/>
              <w:jc w:val="center"/>
            </w:pPr>
            <w:r>
              <w:t>RESPONSABLES</w:t>
            </w:r>
          </w:p>
        </w:tc>
      </w:tr>
      <w:tr w:rsidR="000C00FD" w:rsidTr="000C00FD">
        <w:tc>
          <w:tcPr>
            <w:tcW w:w="1701" w:type="dxa"/>
          </w:tcPr>
          <w:p w:rsidR="000C00FD" w:rsidRPr="00BD6793" w:rsidRDefault="00292C85" w:rsidP="000C00FD">
            <w:pPr>
              <w:pStyle w:val="Prrafodelista"/>
              <w:ind w:left="0"/>
              <w:jc w:val="both"/>
              <w:rPr>
                <w:b/>
              </w:rPr>
            </w:pPr>
            <w:r w:rsidRPr="00BD6793">
              <w:rPr>
                <w:b/>
              </w:rPr>
              <w:t xml:space="preserve">Lunes </w:t>
            </w:r>
            <w:r w:rsidR="009536D9">
              <w:rPr>
                <w:b/>
              </w:rPr>
              <w:t>22</w:t>
            </w:r>
            <w:r w:rsidR="000C00FD" w:rsidRPr="00BD6793">
              <w:rPr>
                <w:b/>
              </w:rPr>
              <w:t xml:space="preserve"> </w:t>
            </w:r>
            <w:r w:rsidRPr="00BD6793">
              <w:rPr>
                <w:b/>
              </w:rPr>
              <w:t>al</w:t>
            </w:r>
            <w:r w:rsidR="000C00FD" w:rsidRPr="00BD6793">
              <w:rPr>
                <w:b/>
              </w:rPr>
              <w:t xml:space="preserve"> </w:t>
            </w:r>
            <w:r w:rsidRPr="00BD6793">
              <w:rPr>
                <w:b/>
              </w:rPr>
              <w:t xml:space="preserve">Viernes </w:t>
            </w:r>
            <w:r w:rsidR="009536D9">
              <w:rPr>
                <w:b/>
              </w:rPr>
              <w:t>26</w:t>
            </w:r>
            <w:r w:rsidR="000C00FD" w:rsidRPr="00BD6793">
              <w:rPr>
                <w:b/>
              </w:rPr>
              <w:t xml:space="preserve"> A</w:t>
            </w:r>
            <w:r w:rsidRPr="00BD6793">
              <w:rPr>
                <w:b/>
              </w:rPr>
              <w:t>bril</w:t>
            </w:r>
          </w:p>
        </w:tc>
        <w:tc>
          <w:tcPr>
            <w:tcW w:w="3828" w:type="dxa"/>
          </w:tcPr>
          <w:p w:rsidR="000C00FD" w:rsidRDefault="00292C85" w:rsidP="000C00FD">
            <w:pPr>
              <w:pStyle w:val="Prrafodelista"/>
              <w:ind w:left="0"/>
              <w:jc w:val="both"/>
            </w:pPr>
            <w:r w:rsidRPr="00292C85">
              <w:t>Videos relativos a la prevención de la violencia escolar y el buen trato en TV del hall.</w:t>
            </w:r>
          </w:p>
        </w:tc>
        <w:tc>
          <w:tcPr>
            <w:tcW w:w="3417" w:type="dxa"/>
          </w:tcPr>
          <w:p w:rsidR="000C00FD" w:rsidRDefault="00292C85" w:rsidP="009536D9">
            <w:pPr>
              <w:pStyle w:val="Prrafodelista"/>
              <w:ind w:left="0"/>
              <w:jc w:val="both"/>
            </w:pPr>
            <w:r>
              <w:t xml:space="preserve">Diego Aravena – </w:t>
            </w:r>
            <w:r w:rsidR="009536D9">
              <w:t>Nelson Montecino</w:t>
            </w:r>
          </w:p>
        </w:tc>
      </w:tr>
      <w:tr w:rsidR="000C00FD" w:rsidTr="000C00FD">
        <w:tc>
          <w:tcPr>
            <w:tcW w:w="1701" w:type="dxa"/>
          </w:tcPr>
          <w:p w:rsidR="000C00FD" w:rsidRPr="00BD6793" w:rsidRDefault="009536D9" w:rsidP="000C00F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Lunes 22</w:t>
            </w:r>
            <w:r w:rsidR="00292C85" w:rsidRPr="00BD6793">
              <w:rPr>
                <w:b/>
              </w:rPr>
              <w:t xml:space="preserve"> de Abril</w:t>
            </w:r>
          </w:p>
        </w:tc>
        <w:tc>
          <w:tcPr>
            <w:tcW w:w="3828" w:type="dxa"/>
          </w:tcPr>
          <w:p w:rsidR="000C00FD" w:rsidRDefault="009536D9" w:rsidP="000C00FD">
            <w:pPr>
              <w:pStyle w:val="Prrafodelista"/>
              <w:ind w:left="0"/>
              <w:jc w:val="both"/>
            </w:pPr>
            <w:r>
              <w:t xml:space="preserve">Competencia deportiva de ping-pong y tata-taca </w:t>
            </w:r>
            <w:r w:rsidR="00A65694">
              <w:t xml:space="preserve">(verificaran si hay 1 en buen estado) </w:t>
            </w:r>
            <w:r>
              <w:t>para enseñanza media 1° a 3°</w:t>
            </w:r>
          </w:p>
          <w:p w:rsidR="001120A3" w:rsidRDefault="001120A3" w:rsidP="000C00FD">
            <w:pPr>
              <w:pStyle w:val="Prrafodelista"/>
              <w:ind w:left="0"/>
              <w:jc w:val="both"/>
            </w:pPr>
          </w:p>
          <w:p w:rsidR="001120A3" w:rsidRDefault="001120A3" w:rsidP="000C00FD">
            <w:pPr>
              <w:pStyle w:val="Prrafodelista"/>
              <w:ind w:left="0"/>
              <w:jc w:val="both"/>
            </w:pPr>
            <w:r>
              <w:t>Elaboración letreros destacando algún valor (en aula)</w:t>
            </w:r>
          </w:p>
        </w:tc>
        <w:tc>
          <w:tcPr>
            <w:tcW w:w="3417" w:type="dxa"/>
          </w:tcPr>
          <w:p w:rsidR="001120A3" w:rsidRDefault="009536D9" w:rsidP="000C00FD">
            <w:pPr>
              <w:pStyle w:val="Prrafodelista"/>
              <w:ind w:left="0"/>
              <w:jc w:val="both"/>
            </w:pPr>
            <w:r>
              <w:t>Profesores j</w:t>
            </w:r>
            <w:r w:rsidR="00935E18">
              <w:t>efes, profesor educación</w:t>
            </w:r>
            <w:r w:rsidR="00900CDC" w:rsidRPr="00900CDC">
              <w:t xml:space="preserve"> física</w:t>
            </w:r>
            <w:r w:rsidR="00935E18">
              <w:t xml:space="preserve"> </w:t>
            </w:r>
            <w:r w:rsidR="00900CDC">
              <w:t xml:space="preserve">Magdiel Martel </w:t>
            </w:r>
            <w:r w:rsidR="00A65694">
              <w:t>14:00 a 15:15 horas</w:t>
            </w:r>
          </w:p>
          <w:p w:rsidR="001120A3" w:rsidRDefault="001120A3" w:rsidP="001120A3"/>
          <w:p w:rsidR="000C00FD" w:rsidRPr="001120A3" w:rsidRDefault="001120A3" w:rsidP="001120A3">
            <w:r>
              <w:t xml:space="preserve">Educadora diferencial  </w:t>
            </w:r>
            <w:r w:rsidRPr="00A65694">
              <w:rPr>
                <w:b/>
              </w:rPr>
              <w:t>curso especial</w:t>
            </w:r>
          </w:p>
        </w:tc>
      </w:tr>
      <w:tr w:rsidR="000C00FD" w:rsidTr="000C00FD">
        <w:tc>
          <w:tcPr>
            <w:tcW w:w="1701" w:type="dxa"/>
          </w:tcPr>
          <w:p w:rsidR="000C00FD" w:rsidRPr="00BD6793" w:rsidRDefault="00292C85" w:rsidP="009536D9">
            <w:pPr>
              <w:pStyle w:val="Prrafodelista"/>
              <w:ind w:left="0"/>
              <w:jc w:val="both"/>
              <w:rPr>
                <w:b/>
              </w:rPr>
            </w:pPr>
            <w:r w:rsidRPr="00BD6793">
              <w:rPr>
                <w:b/>
              </w:rPr>
              <w:t xml:space="preserve">Martes </w:t>
            </w:r>
            <w:r w:rsidR="009536D9">
              <w:rPr>
                <w:b/>
              </w:rPr>
              <w:t>23</w:t>
            </w:r>
            <w:r w:rsidRPr="00BD6793">
              <w:rPr>
                <w:b/>
              </w:rPr>
              <w:t xml:space="preserve"> de Abril</w:t>
            </w:r>
          </w:p>
        </w:tc>
        <w:tc>
          <w:tcPr>
            <w:tcW w:w="3828" w:type="dxa"/>
          </w:tcPr>
          <w:p w:rsidR="00935E18" w:rsidRDefault="00935E18" w:rsidP="00292C85">
            <w:pPr>
              <w:pStyle w:val="Prrafodelista"/>
              <w:numPr>
                <w:ilvl w:val="0"/>
                <w:numId w:val="2"/>
              </w:numPr>
              <w:ind w:left="34" w:hanging="686"/>
              <w:jc w:val="both"/>
            </w:pPr>
            <w:r w:rsidRPr="00935E18">
              <w:rPr>
                <w:b/>
              </w:rPr>
              <w:t>Las normas de mi curso</w:t>
            </w:r>
            <w:r>
              <w:t>: los alumnos/as de cada curso</w:t>
            </w:r>
            <w:r w:rsidR="00C22E62">
              <w:t xml:space="preserve"> DE prebásica </w:t>
            </w:r>
            <w:r>
              <w:t xml:space="preserve"> g</w:t>
            </w:r>
            <w:r w:rsidR="001120A3">
              <w:t>uiados por la docente elaboran 3</w:t>
            </w:r>
            <w:r>
              <w:t xml:space="preserve"> n</w:t>
            </w:r>
            <w:r w:rsidR="00C22E62">
              <w:t>ormas a respetar durante el año y las anotan en su diario mural para recordarlas diariamente.</w:t>
            </w:r>
          </w:p>
          <w:p w:rsidR="000C00FD" w:rsidRDefault="009536D9" w:rsidP="00292C85">
            <w:pPr>
              <w:pStyle w:val="Prrafodelista"/>
              <w:numPr>
                <w:ilvl w:val="0"/>
                <w:numId w:val="2"/>
              </w:numPr>
              <w:ind w:left="34" w:hanging="686"/>
              <w:jc w:val="both"/>
            </w:pPr>
            <w:r>
              <w:t xml:space="preserve">Picnic de la convivencia para prebásica, todos comparten en patio, </w:t>
            </w:r>
            <w:r w:rsidR="00900CDC">
              <w:t>(</w:t>
            </w:r>
            <w:r>
              <w:t>con disfraces</w:t>
            </w:r>
            <w:r w:rsidR="00935E18">
              <w:t xml:space="preserve">/ </w:t>
            </w:r>
            <w:r w:rsidR="00900CDC">
              <w:t xml:space="preserve">pancartas/ </w:t>
            </w:r>
            <w:r w:rsidR="00935E18">
              <w:t>alimentos saludables)</w:t>
            </w:r>
          </w:p>
          <w:p w:rsidR="00A65694" w:rsidRDefault="00A65694" w:rsidP="00292C85">
            <w:pPr>
              <w:pStyle w:val="Prrafodelista"/>
              <w:numPr>
                <w:ilvl w:val="0"/>
                <w:numId w:val="2"/>
              </w:numPr>
              <w:ind w:left="34" w:hanging="686"/>
              <w:jc w:val="both"/>
            </w:pPr>
            <w:r>
              <w:t>Horario:</w:t>
            </w:r>
            <w:r w:rsidR="00900CDC">
              <w:t xml:space="preserve"> 11:15 a  12:00 </w:t>
            </w:r>
            <w:r w:rsidR="00900CDC" w:rsidRPr="00900CDC">
              <w:t>horas-</w:t>
            </w:r>
          </w:p>
          <w:p w:rsidR="00935E18" w:rsidRPr="00A65694" w:rsidRDefault="00935E18" w:rsidP="00A65694">
            <w:pPr>
              <w:ind w:left="-652"/>
              <w:jc w:val="both"/>
              <w:rPr>
                <w:b/>
              </w:rPr>
            </w:pPr>
          </w:p>
        </w:tc>
        <w:tc>
          <w:tcPr>
            <w:tcW w:w="3417" w:type="dxa"/>
          </w:tcPr>
          <w:p w:rsidR="000C00FD" w:rsidRDefault="009536D9" w:rsidP="000C00FD">
            <w:pPr>
              <w:pStyle w:val="Prrafodelista"/>
              <w:ind w:left="0"/>
              <w:jc w:val="both"/>
            </w:pPr>
            <w:r>
              <w:t>Educadoras y asistentes</w:t>
            </w:r>
          </w:p>
          <w:p w:rsidR="009536D9" w:rsidRDefault="009536D9" w:rsidP="000C00FD">
            <w:pPr>
              <w:pStyle w:val="Prrafodelista"/>
              <w:ind w:left="0"/>
              <w:jc w:val="both"/>
            </w:pPr>
            <w:r>
              <w:t>Padres y apoderados</w:t>
            </w:r>
          </w:p>
        </w:tc>
      </w:tr>
      <w:tr w:rsidR="000C00FD" w:rsidTr="000C00FD">
        <w:tc>
          <w:tcPr>
            <w:tcW w:w="1701" w:type="dxa"/>
          </w:tcPr>
          <w:p w:rsidR="000C00FD" w:rsidRPr="00BD6793" w:rsidRDefault="009536D9" w:rsidP="00BD6793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Lunes 22 al Viernes 26</w:t>
            </w:r>
            <w:r w:rsidR="00BD6793" w:rsidRPr="00BD6793">
              <w:rPr>
                <w:b/>
              </w:rPr>
              <w:t xml:space="preserve">  actividad de 1° y 2° básicos: “Pintando la convivencia escolar”</w:t>
            </w:r>
          </w:p>
        </w:tc>
        <w:tc>
          <w:tcPr>
            <w:tcW w:w="3828" w:type="dxa"/>
          </w:tcPr>
          <w:p w:rsidR="000C00FD" w:rsidRDefault="00BD6793" w:rsidP="000C00FD">
            <w:pPr>
              <w:pStyle w:val="Prrafodelista"/>
              <w:ind w:left="0"/>
              <w:jc w:val="both"/>
            </w:pPr>
            <w:r>
              <w:t xml:space="preserve">Pintar dibujos relativos a la convivencia escolar, se entregará material. </w:t>
            </w:r>
          </w:p>
          <w:p w:rsidR="00BD6793" w:rsidRDefault="00BD6793" w:rsidP="009536D9">
            <w:pPr>
              <w:pStyle w:val="Prrafodelista"/>
              <w:ind w:left="0"/>
              <w:jc w:val="both"/>
            </w:pPr>
            <w:r>
              <w:t xml:space="preserve">La actividad debe ser realizada en hora de artes visuales según horario de cada curso y exponer los trabajos en </w:t>
            </w:r>
            <w:r w:rsidR="009536D9">
              <w:t>el pasillo.</w:t>
            </w:r>
            <w:r w:rsidR="0049147A">
              <w:t>( PEGARLOS EN PAPEL KRAFT)</w:t>
            </w:r>
          </w:p>
        </w:tc>
        <w:tc>
          <w:tcPr>
            <w:tcW w:w="3417" w:type="dxa"/>
          </w:tcPr>
          <w:p w:rsidR="000C00FD" w:rsidRDefault="00BD6793" w:rsidP="000C00FD">
            <w:pPr>
              <w:pStyle w:val="Prrafodelista"/>
              <w:ind w:left="0"/>
              <w:jc w:val="both"/>
            </w:pPr>
            <w:r>
              <w:t>Profesores jefes de 1° y 2° años</w:t>
            </w:r>
          </w:p>
          <w:p w:rsidR="004B078A" w:rsidRDefault="009536D9" w:rsidP="000C00FD">
            <w:pPr>
              <w:pStyle w:val="Prrafodelista"/>
              <w:ind w:left="0"/>
              <w:jc w:val="both"/>
            </w:pPr>
            <w:r>
              <w:t>Convivencia escolar</w:t>
            </w:r>
          </w:p>
        </w:tc>
      </w:tr>
      <w:tr w:rsidR="000C00FD" w:rsidTr="000C00FD">
        <w:tc>
          <w:tcPr>
            <w:tcW w:w="1701" w:type="dxa"/>
          </w:tcPr>
          <w:p w:rsidR="000C00FD" w:rsidRDefault="009536D9" w:rsidP="00BD6793">
            <w:pPr>
              <w:pStyle w:val="Prrafodelista"/>
              <w:ind w:left="0"/>
              <w:jc w:val="both"/>
            </w:pPr>
            <w:r>
              <w:rPr>
                <w:b/>
              </w:rPr>
              <w:t>Lunes 22</w:t>
            </w:r>
            <w:r w:rsidR="00BD6793" w:rsidRPr="00BD6793">
              <w:rPr>
                <w:b/>
              </w:rPr>
              <w:t xml:space="preserve"> al Viernes 20  actividad de</w:t>
            </w:r>
            <w:r w:rsidR="00BD6793">
              <w:rPr>
                <w:b/>
              </w:rPr>
              <w:t xml:space="preserve"> 3</w:t>
            </w:r>
            <w:r w:rsidR="00BD6793" w:rsidRPr="00BD6793">
              <w:rPr>
                <w:b/>
              </w:rPr>
              <w:t xml:space="preserve">° y </w:t>
            </w:r>
            <w:r w:rsidR="00BD6793">
              <w:rPr>
                <w:b/>
              </w:rPr>
              <w:t>4</w:t>
            </w:r>
            <w:r w:rsidR="00BD6793" w:rsidRPr="00BD6793">
              <w:rPr>
                <w:b/>
              </w:rPr>
              <w:t>° básicos: “</w:t>
            </w:r>
            <w:r w:rsidR="00BD6793">
              <w:rPr>
                <w:b/>
              </w:rPr>
              <w:t>Dibujemos el buen trato entre compañeros”</w:t>
            </w:r>
          </w:p>
        </w:tc>
        <w:tc>
          <w:tcPr>
            <w:tcW w:w="3828" w:type="dxa"/>
          </w:tcPr>
          <w:p w:rsidR="00BD6793" w:rsidRDefault="00BD6793" w:rsidP="00BD6793">
            <w:pPr>
              <w:pStyle w:val="Prrafodelista"/>
              <w:ind w:left="34"/>
              <w:jc w:val="both"/>
            </w:pPr>
            <w:r>
              <w:t xml:space="preserve">Crear dibujos relativos al buen trato entre alumnos/as. </w:t>
            </w:r>
          </w:p>
          <w:p w:rsidR="000C00FD" w:rsidRDefault="00BD6793" w:rsidP="00BD6793">
            <w:pPr>
              <w:pStyle w:val="Prrafodelista"/>
              <w:ind w:left="0"/>
              <w:jc w:val="both"/>
            </w:pPr>
            <w:r>
              <w:t>La actividad debe ser realizada en hora de artes visuales según horario de cada curso y</w:t>
            </w:r>
            <w:r w:rsidR="009536D9">
              <w:t xml:space="preserve"> exponer los trabajos en el pasillo</w:t>
            </w:r>
            <w:r>
              <w:t>.</w:t>
            </w:r>
            <w:r w:rsidR="0049147A">
              <w:t xml:space="preserve">( </w:t>
            </w:r>
            <w:r w:rsidR="0049147A" w:rsidRPr="0049147A">
              <w:t>PEGARLOS EN PAPEL KRAFT)</w:t>
            </w:r>
          </w:p>
          <w:p w:rsidR="00BD6793" w:rsidRDefault="00BD6793" w:rsidP="00BD6793">
            <w:pPr>
              <w:pStyle w:val="Prrafodelista"/>
              <w:ind w:left="0"/>
              <w:jc w:val="both"/>
            </w:pPr>
            <w:r>
              <w:t>Deben solicitar hoja de block y lápices de colores.</w:t>
            </w:r>
          </w:p>
        </w:tc>
        <w:tc>
          <w:tcPr>
            <w:tcW w:w="3417" w:type="dxa"/>
          </w:tcPr>
          <w:p w:rsidR="000C00FD" w:rsidRDefault="00BD6793" w:rsidP="000C00FD">
            <w:pPr>
              <w:pStyle w:val="Prrafodelista"/>
              <w:ind w:left="0"/>
              <w:jc w:val="both"/>
            </w:pPr>
            <w:r>
              <w:t>Profesores jefes de 3° y 4</w:t>
            </w:r>
            <w:r w:rsidRPr="00BD6793">
              <w:t>° años</w:t>
            </w:r>
          </w:p>
        </w:tc>
      </w:tr>
      <w:tr w:rsidR="000C00FD" w:rsidTr="000C00FD">
        <w:tc>
          <w:tcPr>
            <w:tcW w:w="1701" w:type="dxa"/>
          </w:tcPr>
          <w:p w:rsidR="000C00FD" w:rsidRPr="00BD6793" w:rsidRDefault="009536D9" w:rsidP="000C00F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Miércoles 24 abril</w:t>
            </w:r>
          </w:p>
        </w:tc>
        <w:tc>
          <w:tcPr>
            <w:tcW w:w="3828" w:type="dxa"/>
          </w:tcPr>
          <w:p w:rsidR="009536D9" w:rsidRDefault="009536D9" w:rsidP="009536D9">
            <w:pPr>
              <w:pStyle w:val="Prrafodelista"/>
              <w:ind w:left="0"/>
              <w:jc w:val="both"/>
            </w:pPr>
            <w:r>
              <w:t xml:space="preserve">Preguntas de reflexión para estudiantes de </w:t>
            </w:r>
            <w:r w:rsidRPr="00900CDC">
              <w:rPr>
                <w:b/>
              </w:rPr>
              <w:t>5° y 6°</w:t>
            </w:r>
            <w:r>
              <w:t xml:space="preserve"> básico sobre convivencia </w:t>
            </w:r>
            <w:r>
              <w:lastRenderedPageBreak/>
              <w:t xml:space="preserve">escolar en primeros </w:t>
            </w:r>
            <w:r w:rsidR="00C348DD">
              <w:t xml:space="preserve">15 a </w:t>
            </w:r>
            <w:r>
              <w:t>20 minutos de la hora de clase.</w:t>
            </w:r>
            <w:r w:rsidR="0049147A">
              <w:t>(en parejas)</w:t>
            </w:r>
          </w:p>
          <w:p w:rsidR="001120A3" w:rsidRDefault="009536D9" w:rsidP="009536D9">
            <w:pPr>
              <w:pStyle w:val="Prrafodelista"/>
              <w:ind w:left="0"/>
              <w:jc w:val="both"/>
            </w:pPr>
            <w:r>
              <w:t xml:space="preserve">Se entregarán preguntas </w:t>
            </w:r>
            <w:r w:rsidR="00900CDC">
              <w:t>las que deben ser devueltas en oficina de convivencia escolar a las 09:30 horas.</w:t>
            </w:r>
          </w:p>
          <w:p w:rsidR="001120A3" w:rsidRDefault="001120A3" w:rsidP="009536D9">
            <w:pPr>
              <w:pStyle w:val="Prrafodelista"/>
              <w:ind w:left="0"/>
              <w:jc w:val="both"/>
            </w:pPr>
          </w:p>
          <w:p w:rsidR="001120A3" w:rsidRDefault="0049147A" w:rsidP="009536D9">
            <w:pPr>
              <w:pStyle w:val="Prrafodelista"/>
              <w:ind w:left="0"/>
              <w:jc w:val="both"/>
            </w:pPr>
            <w:r w:rsidRPr="00900CDC">
              <w:rPr>
                <w:b/>
              </w:rPr>
              <w:t>7° y 8°</w:t>
            </w:r>
            <w:r>
              <w:t xml:space="preserve"> años leen pequeña historia y</w:t>
            </w:r>
            <w:r w:rsidR="00900CDC">
              <w:t xml:space="preserve"> responden preguntas reflexivas sobre caso dado.</w:t>
            </w:r>
          </w:p>
          <w:p w:rsidR="00900CDC" w:rsidRDefault="00900CDC" w:rsidP="009536D9">
            <w:pPr>
              <w:pStyle w:val="Prrafodelista"/>
              <w:ind w:left="0"/>
              <w:jc w:val="both"/>
            </w:pPr>
          </w:p>
        </w:tc>
        <w:tc>
          <w:tcPr>
            <w:tcW w:w="3417" w:type="dxa"/>
          </w:tcPr>
          <w:p w:rsidR="000C00FD" w:rsidRDefault="00C348DD" w:rsidP="000C00FD">
            <w:pPr>
              <w:pStyle w:val="Prrafodelista"/>
              <w:ind w:left="0"/>
              <w:jc w:val="both"/>
            </w:pPr>
            <w:r>
              <w:lastRenderedPageBreak/>
              <w:t xml:space="preserve">Profesores </w:t>
            </w:r>
            <w:r w:rsidR="00F728F5">
              <w:t xml:space="preserve"> de 5° y 6° años</w:t>
            </w:r>
            <w:r>
              <w:t xml:space="preserve"> que tengan clase en ese horario.</w:t>
            </w:r>
          </w:p>
        </w:tc>
      </w:tr>
      <w:tr w:rsidR="00F728F5" w:rsidTr="000C00FD">
        <w:tc>
          <w:tcPr>
            <w:tcW w:w="1701" w:type="dxa"/>
          </w:tcPr>
          <w:p w:rsidR="00C348DD" w:rsidRDefault="00900CDC" w:rsidP="00F728F5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Jueves 17 al Lunes</w:t>
            </w:r>
            <w:r w:rsidR="0049147A">
              <w:rPr>
                <w:b/>
              </w:rPr>
              <w:t xml:space="preserve"> 22</w:t>
            </w:r>
            <w:r w:rsidR="00F728F5">
              <w:rPr>
                <w:b/>
              </w:rPr>
              <w:t xml:space="preserve"> de Abril: </w:t>
            </w:r>
          </w:p>
          <w:p w:rsidR="00F728F5" w:rsidRPr="00BD6793" w:rsidRDefault="00C348DD" w:rsidP="001120A3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2° </w:t>
            </w:r>
            <w:r w:rsidR="001120A3">
              <w:rPr>
                <w:b/>
              </w:rPr>
              <w:t xml:space="preserve">concurso abierto de pintura y/o </w:t>
            </w:r>
            <w:r w:rsidR="00F728F5">
              <w:rPr>
                <w:b/>
              </w:rPr>
              <w:t xml:space="preserve">dibujo </w:t>
            </w:r>
            <w:r w:rsidR="001120A3">
              <w:rPr>
                <w:b/>
              </w:rPr>
              <w:t xml:space="preserve">para </w:t>
            </w:r>
            <w:r w:rsidR="00F728F5">
              <w:rPr>
                <w:b/>
              </w:rPr>
              <w:t xml:space="preserve"> los estudiantes del establecimiento con el tema,  “La convivencia, tarea de todos”</w:t>
            </w:r>
          </w:p>
        </w:tc>
        <w:tc>
          <w:tcPr>
            <w:tcW w:w="3828" w:type="dxa"/>
          </w:tcPr>
          <w:p w:rsidR="00F728F5" w:rsidRDefault="00935E18" w:rsidP="000C00FD">
            <w:pPr>
              <w:pStyle w:val="Prrafodelista"/>
              <w:ind w:left="0"/>
              <w:jc w:val="both"/>
            </w:pPr>
            <w:r>
              <w:t>Crear</w:t>
            </w:r>
            <w:r w:rsidR="00F728F5">
              <w:t xml:space="preserve"> pinturas o dibujos sobre la temática dada. Bases entregadas a cada profesor jefe para que realicen la difusión en sus cursos. Trabajos deben entregarse en oficina de convivencia </w:t>
            </w:r>
            <w:r w:rsidR="0049147A">
              <w:t>a más tardar el día 22</w:t>
            </w:r>
            <w:r w:rsidR="00F728F5">
              <w:t xml:space="preserve"> de abril. </w:t>
            </w:r>
          </w:p>
          <w:p w:rsidR="00F728F5" w:rsidRDefault="00F728F5" w:rsidP="00F728F5">
            <w:pPr>
              <w:pStyle w:val="Prrafodelista"/>
              <w:ind w:left="0"/>
              <w:jc w:val="both"/>
            </w:pPr>
            <w:r>
              <w:t xml:space="preserve">Se premiarán los 3 </w:t>
            </w:r>
            <w:r w:rsidR="00A8264A">
              <w:t>primeros lugares por categoría</w:t>
            </w:r>
            <w:r w:rsidR="001120A3">
              <w:t>: 1° a 3°; 4° a 6°; 7°a 3</w:t>
            </w:r>
            <w:r>
              <w:t>° medio</w:t>
            </w:r>
            <w:r w:rsidR="00C348DD">
              <w:t xml:space="preserve"> en acto del 23</w:t>
            </w:r>
            <w:r w:rsidR="00A8264A">
              <w:t xml:space="preserve"> de abril.</w:t>
            </w:r>
          </w:p>
          <w:p w:rsidR="00A8264A" w:rsidRDefault="00A8264A" w:rsidP="00F728F5">
            <w:pPr>
              <w:pStyle w:val="Prrafodelista"/>
              <w:ind w:left="0"/>
              <w:jc w:val="both"/>
            </w:pPr>
            <w:r>
              <w:t>Alumnos realizan trabajos fuera de horario</w:t>
            </w:r>
            <w:r w:rsidR="00935E18">
              <w:t>,</w:t>
            </w:r>
            <w:r>
              <w:t xml:space="preserve"> en su hogar.</w:t>
            </w:r>
          </w:p>
        </w:tc>
        <w:tc>
          <w:tcPr>
            <w:tcW w:w="3417" w:type="dxa"/>
          </w:tcPr>
          <w:p w:rsidR="00F728F5" w:rsidRDefault="00A8264A" w:rsidP="000C00FD">
            <w:pPr>
              <w:pStyle w:val="Prrafodelista"/>
              <w:ind w:left="0"/>
              <w:jc w:val="both"/>
            </w:pPr>
            <w:r>
              <w:t>Profesores de cada curso cooperan en motivar y difundir el concurso.</w:t>
            </w:r>
          </w:p>
        </w:tc>
      </w:tr>
      <w:tr w:rsidR="00A8264A" w:rsidTr="000C00FD">
        <w:tc>
          <w:tcPr>
            <w:tcW w:w="1701" w:type="dxa"/>
          </w:tcPr>
          <w:p w:rsidR="00A8264A" w:rsidRDefault="00C348DD" w:rsidP="00F728F5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Martes 23 de abril: acto celebración día de la convivencia escolar</w:t>
            </w:r>
          </w:p>
        </w:tc>
        <w:tc>
          <w:tcPr>
            <w:tcW w:w="3828" w:type="dxa"/>
          </w:tcPr>
          <w:p w:rsidR="00A8264A" w:rsidRDefault="00A8264A" w:rsidP="000C00FD">
            <w:pPr>
              <w:pStyle w:val="Prrafodelista"/>
              <w:ind w:left="0"/>
              <w:jc w:val="both"/>
            </w:pPr>
            <w:r>
              <w:t>Acto celebración “Día de la convivencia escolar”</w:t>
            </w:r>
          </w:p>
          <w:p w:rsidR="00A8264A" w:rsidRDefault="00900CDC" w:rsidP="00C348DD">
            <w:pPr>
              <w:pStyle w:val="Prrafodelista"/>
              <w:ind w:left="0"/>
              <w:jc w:val="both"/>
            </w:pPr>
            <w:r>
              <w:t>Horario: 14:00 horas</w:t>
            </w:r>
          </w:p>
        </w:tc>
        <w:tc>
          <w:tcPr>
            <w:tcW w:w="3417" w:type="dxa"/>
          </w:tcPr>
          <w:p w:rsidR="00A8264A" w:rsidRDefault="00C348DD" w:rsidP="000C00FD">
            <w:pPr>
              <w:pStyle w:val="Prrafodelista"/>
              <w:ind w:left="0"/>
              <w:jc w:val="both"/>
            </w:pPr>
            <w:r>
              <w:t>Profesoras jefes de 6</w:t>
            </w:r>
            <w:r w:rsidR="00A8264A">
              <w:t>°B y 6° A, equipo de convivencia escolar.</w:t>
            </w:r>
          </w:p>
        </w:tc>
      </w:tr>
      <w:tr w:rsidR="00C348DD" w:rsidTr="000C00FD">
        <w:tc>
          <w:tcPr>
            <w:tcW w:w="1701" w:type="dxa"/>
          </w:tcPr>
          <w:p w:rsidR="00C348DD" w:rsidRDefault="00C348DD" w:rsidP="00F728F5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Viernes 26 abril.</w:t>
            </w:r>
          </w:p>
          <w:p w:rsidR="00C348DD" w:rsidRDefault="00900CDC" w:rsidP="00F728F5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Cursos de 1</w:t>
            </w:r>
            <w:r w:rsidR="00C348DD">
              <w:rPr>
                <w:b/>
              </w:rPr>
              <w:t>°</w:t>
            </w:r>
            <w:r>
              <w:rPr>
                <w:b/>
              </w:rPr>
              <w:t xml:space="preserve"> básico</w:t>
            </w:r>
            <w:r w:rsidR="00C348DD">
              <w:rPr>
                <w:b/>
              </w:rPr>
              <w:t xml:space="preserve"> a 3° medio compartirán alimentación saludable en la “mesa de la convivencia”.</w:t>
            </w:r>
          </w:p>
          <w:p w:rsidR="00C348DD" w:rsidRDefault="00C348DD" w:rsidP="00F728F5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Horario de 12:15 a 13:00 horas.</w:t>
            </w:r>
          </w:p>
        </w:tc>
        <w:tc>
          <w:tcPr>
            <w:tcW w:w="3828" w:type="dxa"/>
          </w:tcPr>
          <w:p w:rsidR="00C348DD" w:rsidRDefault="00C348DD" w:rsidP="00C348DD">
            <w:pPr>
              <w:pStyle w:val="Prrafodelista"/>
              <w:ind w:left="0"/>
              <w:jc w:val="both"/>
            </w:pPr>
            <w:r>
              <w:t>Cada curso debe traer para compartir alimentos saludables, se colocaran mesas a lo largo de pasillo.( brochetas de frutas, sándwich de verduras, jugos naturales o agua mineral con o sin sabor)</w:t>
            </w:r>
          </w:p>
          <w:p w:rsidR="00900CDC" w:rsidRDefault="00900CDC" w:rsidP="00C348DD">
            <w:pPr>
              <w:pStyle w:val="Prrafodelista"/>
              <w:ind w:left="0"/>
              <w:jc w:val="both"/>
            </w:pPr>
            <w:r>
              <w:t>Organizar con alumnos y apoderados esta actividad.</w:t>
            </w:r>
          </w:p>
        </w:tc>
        <w:tc>
          <w:tcPr>
            <w:tcW w:w="3417" w:type="dxa"/>
          </w:tcPr>
          <w:p w:rsidR="00C348DD" w:rsidRDefault="00C348DD" w:rsidP="000C00FD">
            <w:pPr>
              <w:pStyle w:val="Prrafodelista"/>
              <w:ind w:left="0"/>
              <w:jc w:val="both"/>
            </w:pPr>
            <w:r>
              <w:t>Profesores jefes, alumnos, padres y apoderados.</w:t>
            </w:r>
          </w:p>
        </w:tc>
      </w:tr>
    </w:tbl>
    <w:p w:rsidR="000C00FD" w:rsidRDefault="000C00FD" w:rsidP="000C00FD">
      <w:pPr>
        <w:pStyle w:val="Prrafodelista"/>
        <w:spacing w:after="0" w:line="240" w:lineRule="auto"/>
        <w:jc w:val="both"/>
      </w:pPr>
    </w:p>
    <w:p w:rsidR="00F728F5" w:rsidRDefault="00F728F5" w:rsidP="00F728F5">
      <w:pPr>
        <w:spacing w:after="0" w:line="240" w:lineRule="auto"/>
        <w:jc w:val="both"/>
      </w:pPr>
    </w:p>
    <w:p w:rsidR="004B078A" w:rsidRDefault="004B078A" w:rsidP="00F728F5">
      <w:pPr>
        <w:spacing w:after="0" w:line="240" w:lineRule="auto"/>
        <w:jc w:val="both"/>
        <w:rPr>
          <w:b/>
        </w:rPr>
      </w:pPr>
    </w:p>
    <w:p w:rsidR="004B078A" w:rsidRDefault="004B078A" w:rsidP="00F728F5">
      <w:pPr>
        <w:spacing w:after="0" w:line="240" w:lineRule="auto"/>
        <w:jc w:val="both"/>
        <w:rPr>
          <w:b/>
        </w:rPr>
      </w:pPr>
    </w:p>
    <w:p w:rsidR="004B078A" w:rsidRDefault="004B078A" w:rsidP="00F728F5">
      <w:pPr>
        <w:spacing w:after="0" w:line="240" w:lineRule="auto"/>
        <w:jc w:val="both"/>
        <w:rPr>
          <w:b/>
        </w:rPr>
      </w:pPr>
    </w:p>
    <w:p w:rsidR="004B078A" w:rsidRDefault="004B078A" w:rsidP="004B078A">
      <w:pPr>
        <w:spacing w:after="0" w:line="240" w:lineRule="auto"/>
        <w:jc w:val="center"/>
        <w:rPr>
          <w:b/>
        </w:rPr>
      </w:pPr>
      <w:r>
        <w:rPr>
          <w:b/>
        </w:rPr>
        <w:t>Equipo de convivencia escolar</w:t>
      </w:r>
    </w:p>
    <w:p w:rsidR="004B078A" w:rsidRDefault="004B078A" w:rsidP="004B078A">
      <w:pPr>
        <w:spacing w:after="0" w:line="240" w:lineRule="auto"/>
        <w:jc w:val="center"/>
        <w:rPr>
          <w:b/>
        </w:rPr>
      </w:pPr>
    </w:p>
    <w:p w:rsidR="004B078A" w:rsidRDefault="004B078A" w:rsidP="004B078A">
      <w:pPr>
        <w:spacing w:after="0" w:line="240" w:lineRule="auto"/>
        <w:jc w:val="center"/>
        <w:rPr>
          <w:b/>
        </w:rPr>
      </w:pPr>
    </w:p>
    <w:p w:rsidR="004B078A" w:rsidRDefault="004B078A" w:rsidP="004B078A">
      <w:pPr>
        <w:spacing w:after="0" w:line="240" w:lineRule="auto"/>
        <w:jc w:val="center"/>
        <w:rPr>
          <w:b/>
        </w:rPr>
      </w:pPr>
    </w:p>
    <w:p w:rsidR="004B078A" w:rsidRDefault="004B078A" w:rsidP="004B078A">
      <w:pPr>
        <w:spacing w:after="0" w:line="240" w:lineRule="auto"/>
        <w:jc w:val="center"/>
        <w:rPr>
          <w:b/>
        </w:rPr>
      </w:pPr>
    </w:p>
    <w:p w:rsidR="004B078A" w:rsidRDefault="004B078A" w:rsidP="004B078A">
      <w:pPr>
        <w:spacing w:after="0" w:line="240" w:lineRule="auto"/>
        <w:jc w:val="center"/>
        <w:rPr>
          <w:b/>
        </w:rPr>
      </w:pPr>
    </w:p>
    <w:p w:rsidR="004B078A" w:rsidRDefault="004B078A" w:rsidP="004B078A">
      <w:pPr>
        <w:spacing w:after="0" w:line="240" w:lineRule="auto"/>
        <w:jc w:val="center"/>
        <w:rPr>
          <w:b/>
        </w:rPr>
      </w:pPr>
    </w:p>
    <w:p w:rsidR="004B078A" w:rsidRDefault="004B078A" w:rsidP="004B078A">
      <w:pPr>
        <w:spacing w:after="0" w:line="240" w:lineRule="auto"/>
        <w:jc w:val="center"/>
        <w:rPr>
          <w:b/>
        </w:rPr>
      </w:pPr>
    </w:p>
    <w:p w:rsidR="004B078A" w:rsidRPr="004B078A" w:rsidRDefault="00C348DD" w:rsidP="004B078A">
      <w:pPr>
        <w:spacing w:after="0" w:line="240" w:lineRule="auto"/>
        <w:jc w:val="center"/>
        <w:rPr>
          <w:b/>
        </w:rPr>
      </w:pPr>
      <w:r>
        <w:rPr>
          <w:b/>
        </w:rPr>
        <w:t xml:space="preserve">Tomé, </w:t>
      </w:r>
      <w:r w:rsidR="004B078A">
        <w:rPr>
          <w:b/>
        </w:rPr>
        <w:t xml:space="preserve"> Abril de 2017</w:t>
      </w:r>
    </w:p>
    <w:sectPr w:rsidR="004B078A" w:rsidRPr="004B07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719B7"/>
    <w:multiLevelType w:val="hybridMultilevel"/>
    <w:tmpl w:val="221C0E7C"/>
    <w:lvl w:ilvl="0" w:tplc="1FA2E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101DC"/>
    <w:multiLevelType w:val="hybridMultilevel"/>
    <w:tmpl w:val="64269758"/>
    <w:lvl w:ilvl="0" w:tplc="1FA2E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E0"/>
    <w:rsid w:val="000C00FD"/>
    <w:rsid w:val="000C6F96"/>
    <w:rsid w:val="001120A3"/>
    <w:rsid w:val="001C6043"/>
    <w:rsid w:val="001E31E0"/>
    <w:rsid w:val="00292C85"/>
    <w:rsid w:val="0049147A"/>
    <w:rsid w:val="004B078A"/>
    <w:rsid w:val="00900CDC"/>
    <w:rsid w:val="00935E18"/>
    <w:rsid w:val="009536D9"/>
    <w:rsid w:val="009F79B8"/>
    <w:rsid w:val="00A65694"/>
    <w:rsid w:val="00A8264A"/>
    <w:rsid w:val="00BD6793"/>
    <w:rsid w:val="00C22E62"/>
    <w:rsid w:val="00C348DD"/>
    <w:rsid w:val="00DD4828"/>
    <w:rsid w:val="00F728F5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1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1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2882-00AA-44DF-BDED-B79FE745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Usuario de Windows</cp:lastModifiedBy>
  <cp:revision>2</cp:revision>
  <cp:lastPrinted>2019-04-17T12:47:00Z</cp:lastPrinted>
  <dcterms:created xsi:type="dcterms:W3CDTF">2019-05-08T17:33:00Z</dcterms:created>
  <dcterms:modified xsi:type="dcterms:W3CDTF">2019-05-08T17:33:00Z</dcterms:modified>
</cp:coreProperties>
</file>